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A7" w:rsidRPr="008D3DEE" w:rsidRDefault="00283F10" w:rsidP="00283F10">
      <w:pPr>
        <w:jc w:val="center"/>
        <w:rPr>
          <w:b/>
          <w:sz w:val="24"/>
          <w:szCs w:val="24"/>
        </w:rPr>
      </w:pPr>
      <w:r w:rsidRPr="008D3DEE">
        <w:rPr>
          <w:b/>
          <w:sz w:val="24"/>
          <w:szCs w:val="24"/>
        </w:rPr>
        <w:t>A hazai tehetségfejlesztő szervezetek és közösségek támogatása</w:t>
      </w:r>
    </w:p>
    <w:p w:rsidR="00283F10" w:rsidRPr="008D3DEE" w:rsidRDefault="00283F10" w:rsidP="00283F10">
      <w:pPr>
        <w:jc w:val="center"/>
        <w:rPr>
          <w:sz w:val="24"/>
          <w:szCs w:val="24"/>
        </w:rPr>
      </w:pPr>
    </w:p>
    <w:p w:rsidR="00283F10" w:rsidRPr="008D3DEE" w:rsidRDefault="00C4572A" w:rsidP="00283F10">
      <w:pPr>
        <w:jc w:val="center"/>
        <w:rPr>
          <w:b/>
          <w:sz w:val="24"/>
          <w:szCs w:val="24"/>
        </w:rPr>
      </w:pPr>
      <w:r w:rsidRPr="008D3DEE">
        <w:rPr>
          <w:b/>
          <w:sz w:val="24"/>
          <w:szCs w:val="24"/>
        </w:rPr>
        <w:t>Részb</w:t>
      </w:r>
      <w:r w:rsidR="00283F10" w:rsidRPr="008D3DEE">
        <w:rPr>
          <w:b/>
          <w:sz w:val="24"/>
          <w:szCs w:val="24"/>
        </w:rPr>
        <w:t>eszámoló a</w:t>
      </w:r>
      <w:r w:rsidR="00D85007" w:rsidRPr="008D3DEE">
        <w:rPr>
          <w:b/>
          <w:sz w:val="24"/>
          <w:szCs w:val="24"/>
        </w:rPr>
        <w:t>z</w:t>
      </w:r>
      <w:r w:rsidR="00283F10" w:rsidRPr="008D3DEE">
        <w:rPr>
          <w:b/>
          <w:sz w:val="24"/>
          <w:szCs w:val="24"/>
        </w:rPr>
        <w:t xml:space="preserve"> </w:t>
      </w:r>
      <w:proofErr w:type="spellStart"/>
      <w:r w:rsidR="00283F10" w:rsidRPr="008D3DEE">
        <w:rPr>
          <w:b/>
          <w:sz w:val="24"/>
          <w:szCs w:val="24"/>
        </w:rPr>
        <w:t>NTP</w:t>
      </w:r>
      <w:proofErr w:type="spellEnd"/>
      <w:r w:rsidR="00283F10" w:rsidRPr="008D3DEE">
        <w:rPr>
          <w:b/>
          <w:sz w:val="24"/>
          <w:szCs w:val="24"/>
        </w:rPr>
        <w:t>-</w:t>
      </w:r>
      <w:proofErr w:type="spellStart"/>
      <w:r w:rsidR="00283F10" w:rsidRPr="008D3DEE">
        <w:rPr>
          <w:b/>
          <w:sz w:val="24"/>
          <w:szCs w:val="24"/>
        </w:rPr>
        <w:t>HTSZ</w:t>
      </w:r>
      <w:proofErr w:type="spellEnd"/>
      <w:r w:rsidR="00283F10" w:rsidRPr="008D3DEE">
        <w:rPr>
          <w:b/>
          <w:sz w:val="24"/>
          <w:szCs w:val="24"/>
        </w:rPr>
        <w:t>-M-20-B-0001 pályázat megvalósításáról</w:t>
      </w:r>
    </w:p>
    <w:p w:rsidR="00283F10" w:rsidRPr="008D3DEE" w:rsidRDefault="00283F10" w:rsidP="00283F10">
      <w:pPr>
        <w:jc w:val="both"/>
        <w:rPr>
          <w:b/>
          <w:sz w:val="24"/>
          <w:szCs w:val="24"/>
        </w:rPr>
      </w:pPr>
    </w:p>
    <w:p w:rsidR="00283F10" w:rsidRPr="008D3DEE" w:rsidRDefault="00283F10" w:rsidP="00283F10">
      <w:pPr>
        <w:jc w:val="center"/>
        <w:rPr>
          <w:b/>
          <w:sz w:val="24"/>
          <w:szCs w:val="24"/>
        </w:rPr>
      </w:pPr>
      <w:r w:rsidRPr="008D3DEE">
        <w:rPr>
          <w:b/>
          <w:sz w:val="24"/>
          <w:szCs w:val="24"/>
        </w:rPr>
        <w:t>2022. május 1.</w:t>
      </w:r>
    </w:p>
    <w:p w:rsidR="00283F10" w:rsidRPr="008D3DEE" w:rsidRDefault="00283F10" w:rsidP="00283F10">
      <w:pPr>
        <w:jc w:val="both"/>
        <w:rPr>
          <w:b/>
          <w:sz w:val="24"/>
          <w:szCs w:val="24"/>
        </w:rPr>
      </w:pPr>
    </w:p>
    <w:p w:rsidR="00F516DF" w:rsidRPr="008D3DEE" w:rsidRDefault="00283F10" w:rsidP="00D4252A">
      <w:pPr>
        <w:jc w:val="both"/>
        <w:rPr>
          <w:sz w:val="24"/>
          <w:szCs w:val="24"/>
        </w:rPr>
      </w:pPr>
      <w:r w:rsidRPr="008D3DEE">
        <w:rPr>
          <w:sz w:val="24"/>
          <w:szCs w:val="24"/>
        </w:rPr>
        <w:t xml:space="preserve">A végéhez közeledik „A hazai tehetségfejlesztő szervezetek és közösségek támogatása” című program, mely 2020. július 1. és 2022. június 30. között valósul meg. </w:t>
      </w:r>
    </w:p>
    <w:p w:rsidR="00F516DF" w:rsidRPr="008D3DEE" w:rsidRDefault="00F516DF" w:rsidP="00F516DF">
      <w:pPr>
        <w:jc w:val="center"/>
        <w:rPr>
          <w:sz w:val="24"/>
          <w:szCs w:val="24"/>
        </w:rPr>
      </w:pPr>
      <w:r w:rsidRPr="008D3DEE">
        <w:rPr>
          <w:noProof/>
          <w:sz w:val="24"/>
          <w:szCs w:val="24"/>
          <w:lang w:eastAsia="hu-HU"/>
        </w:rPr>
        <w:drawing>
          <wp:inline distT="0" distB="0" distL="0" distR="0">
            <wp:extent cx="5715000" cy="4286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69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83" cy="42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FE" w:rsidRPr="008D3DEE" w:rsidRDefault="000428FE" w:rsidP="00F516DF">
      <w:pPr>
        <w:jc w:val="center"/>
        <w:rPr>
          <w:sz w:val="24"/>
          <w:szCs w:val="24"/>
        </w:rPr>
      </w:pPr>
    </w:p>
    <w:p w:rsidR="00D4252A" w:rsidRPr="008D3DEE" w:rsidRDefault="00D4252A" w:rsidP="00D4252A">
      <w:pPr>
        <w:jc w:val="both"/>
        <w:rPr>
          <w:sz w:val="24"/>
          <w:szCs w:val="24"/>
        </w:rPr>
      </w:pPr>
      <w:r w:rsidRPr="008D3DEE">
        <w:rPr>
          <w:sz w:val="24"/>
          <w:szCs w:val="24"/>
        </w:rPr>
        <w:t>A programban 14-30 éves tehetséges fiatalok felkutatása, támogatása és fejlődési lehetőségük biztosítása volt a fókuszban. Fő célkitűzésünk, hogy az általunk mentorált tehetségek szülőföldre való visszatérését ösztönözzük. Emellett cél volt egy, a Kárpát-medencére kiterjedő hálózat kiépítése, melynek tagjai az Alapítvány által támogatott fiatal tehetségek, mentoraik, Alapítványunk partnerszervezetei, így kialakítva egy olyan kommunikációs platformot, mely összefogja a tudományterületeket.</w:t>
      </w:r>
    </w:p>
    <w:p w:rsidR="00F516DF" w:rsidRPr="008D3DEE" w:rsidRDefault="00F516DF" w:rsidP="00F516DF">
      <w:pPr>
        <w:jc w:val="center"/>
        <w:rPr>
          <w:sz w:val="24"/>
          <w:szCs w:val="24"/>
        </w:rPr>
      </w:pPr>
      <w:r w:rsidRPr="008D3DEE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51500" cy="4238625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7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95" cy="4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2A" w:rsidRPr="008D3DEE" w:rsidRDefault="00D4252A" w:rsidP="00D4252A">
      <w:pPr>
        <w:jc w:val="both"/>
        <w:rPr>
          <w:sz w:val="24"/>
          <w:szCs w:val="24"/>
        </w:rPr>
      </w:pPr>
      <w:r w:rsidRPr="008D3DEE">
        <w:rPr>
          <w:sz w:val="24"/>
          <w:szCs w:val="24"/>
        </w:rPr>
        <w:t>A program során hazai, valamint határon túli oktatási intézményekkel vettük fel a kapcsolatot. Alapítványunk honlapján, partnereinken, valamint a közösségi médián keresztül sikerült magyarországi fiatalokon túl erdélyi, kárpátaljai, szlovéniai, valamint szerbiai diákokat is megszólítanunk.  A jelentkező tehetségek által kitöltött adatlapok értékelése és a két kuratóriumi ülésen meghozott döntés alapján 44 fő írt alá szerződést</w:t>
      </w:r>
      <w:bookmarkStart w:id="0" w:name="_GoBack"/>
      <w:bookmarkEnd w:id="0"/>
      <w:r w:rsidRPr="008D3DEE">
        <w:rPr>
          <w:sz w:val="24"/>
          <w:szCs w:val="24"/>
        </w:rPr>
        <w:t xml:space="preserve">. A résztvevők számára kiváló, tudományterületükben nemzetközileg is elismert mentorokat biztosítottunk, a személyre szabott együttműködés során mentoráltjaink, pedig értékes kutatásokat folytattak, melyekről kutatási beszámolóik is tanúskodnak. A fiatal tehetségek ezen felül kulturális programokon, találkozókon vettek </w:t>
      </w:r>
      <w:r w:rsidR="00A40D8E">
        <w:rPr>
          <w:sz w:val="24"/>
          <w:szCs w:val="24"/>
        </w:rPr>
        <w:t>részt. Az első három hónap, egy</w:t>
      </w:r>
      <w:r w:rsidRPr="008D3DEE">
        <w:rPr>
          <w:sz w:val="24"/>
          <w:szCs w:val="24"/>
        </w:rPr>
        <w:t>fajta próbaidő leteltével a támogatottak értékelést készítettek a mentorprogramról, majd egy programzáró esemény keretein belül lehetőségük volt elmondani, mit jelentett számukra az Alapítvány és a mentor támogatása. Az így érkezett visszajelzések alapján a középiskolás korosztály számára a mentorprogram elsősorban a tudományos életbe, munkába való bevezetésként szolgált, valamint a mentori irányítás és a kutatási téma révén megismerhették választott tudományterületük egy-egy sajátos szegmensét, melyre a közoktatás keretein belül ilyen mélységben nem nyílt volna lehetőségük. A felsőoktatásban, doktori képzésben résztvevő mentoráltak számára a program és a mentorok támogatása elsősorban gyakorlati ismereteik elmélyítésére adott ösztönzést és lehetőséget laboratóriumi munka, valamint terepgyakorlat kapcsán.  A résztvevő tehetséges fiatalok közül valamennyien tervezik, hogy tudásukat szülőföldjükön hasznosítsák. A programnak köszönhetően létrejött egy tudományos együttműködési hálózat is, mely határon átívelő együttműködésekre ad lehetőséget.</w:t>
      </w:r>
    </w:p>
    <w:p w:rsidR="000428FE" w:rsidRDefault="00612DDD" w:rsidP="00D4252A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F153064" wp14:editId="3AEE3229">
            <wp:simplePos x="0" y="0"/>
            <wp:positionH relativeFrom="column">
              <wp:posOffset>-485775</wp:posOffset>
            </wp:positionH>
            <wp:positionV relativeFrom="paragraph">
              <wp:posOffset>241935</wp:posOffset>
            </wp:positionV>
            <wp:extent cx="21526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4" name="Kép 4" descr="NTP-MTTD-19-0240 - Szent L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TP-MTTD-19-0240 - Szent Lászl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CDF94DA" wp14:editId="685E3B65">
            <wp:simplePos x="0" y="0"/>
            <wp:positionH relativeFrom="column">
              <wp:posOffset>3893185</wp:posOffset>
            </wp:positionH>
            <wp:positionV relativeFrom="paragraph">
              <wp:posOffset>214630</wp:posOffset>
            </wp:positionV>
            <wp:extent cx="2195830" cy="713105"/>
            <wp:effectExtent l="0" t="0" r="0" b="0"/>
            <wp:wrapTight wrapText="bothSides">
              <wp:wrapPolygon edited="0">
                <wp:start x="0" y="0"/>
                <wp:lineTo x="0" y="20773"/>
                <wp:lineTo x="21363" y="20773"/>
                <wp:lineTo x="21363" y="0"/>
                <wp:lineTo x="0" y="0"/>
              </wp:wrapPolygon>
            </wp:wrapTight>
            <wp:docPr id="6" name="Kép 6" descr="http://emet.gov.hu/app/uploads/2020/10/emet_logo_szin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emet.gov.hu/app/uploads/2020/10/emet_logo_szine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219877C" wp14:editId="286F41D7">
            <wp:simplePos x="0" y="0"/>
            <wp:positionH relativeFrom="column">
              <wp:posOffset>1719580</wp:posOffset>
            </wp:positionH>
            <wp:positionV relativeFrom="paragraph">
              <wp:posOffset>70485</wp:posOffset>
            </wp:positionV>
            <wp:extent cx="198564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4" y="21120"/>
                <wp:lineTo x="21344" y="0"/>
                <wp:lineTo x="0" y="0"/>
              </wp:wrapPolygon>
            </wp:wrapTight>
            <wp:docPr id="5" name="Kép 5" descr="N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10"/>
    <w:rsid w:val="000428FE"/>
    <w:rsid w:val="00283F10"/>
    <w:rsid w:val="00612DDD"/>
    <w:rsid w:val="008D3DEE"/>
    <w:rsid w:val="00A40D8E"/>
    <w:rsid w:val="00AA05FF"/>
    <w:rsid w:val="00C4572A"/>
    <w:rsid w:val="00CD73F9"/>
    <w:rsid w:val="00CF31BF"/>
    <w:rsid w:val="00D4252A"/>
    <w:rsid w:val="00D85007"/>
    <w:rsid w:val="00F5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7E19"/>
  <w15:chartTrackingRefBased/>
  <w15:docId w15:val="{63391FC1-FCBA-4D0A-A434-B5E6ECAD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80AFC2-A535-46F0-894B-5AA0469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a.4</dc:creator>
  <cp:keywords/>
  <dc:description/>
  <cp:lastModifiedBy>kmta.4</cp:lastModifiedBy>
  <cp:revision>8</cp:revision>
  <dcterms:created xsi:type="dcterms:W3CDTF">2022-07-26T09:31:00Z</dcterms:created>
  <dcterms:modified xsi:type="dcterms:W3CDTF">2022-07-26T11:30:00Z</dcterms:modified>
</cp:coreProperties>
</file>